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14:paraId="209079C4" w14:textId="77777777" w:rsidTr="00B46F28">
        <w:trPr>
          <w:trHeight w:val="1528"/>
        </w:trPr>
        <w:tc>
          <w:tcPr>
            <w:tcW w:w="1384" w:type="dxa"/>
          </w:tcPr>
          <w:p w14:paraId="0AC90F14" w14:textId="77777777" w:rsidR="00B175C0" w:rsidRPr="00253361" w:rsidRDefault="00EE37E5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 wp14:anchorId="32588E93" wp14:editId="0A6271DA">
                  <wp:extent cx="787179" cy="1065475"/>
                  <wp:effectExtent l="0" t="0" r="0" b="190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58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5E541F72" w14:textId="77777777"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14:paraId="5C47468F" w14:textId="77777777"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 xml:space="preserve">SAKARYA </w:t>
            </w:r>
            <w:r w:rsidR="00EE37E5">
              <w:rPr>
                <w:b/>
                <w:sz w:val="22"/>
                <w:lang w:val="en-GB"/>
              </w:rPr>
              <w:t xml:space="preserve">APPLIED SCIENCE </w:t>
            </w:r>
            <w:r w:rsidRPr="005461AC">
              <w:rPr>
                <w:b/>
                <w:sz w:val="22"/>
                <w:lang w:val="en-GB"/>
              </w:rPr>
              <w:t>UNIVERSITY</w:t>
            </w:r>
          </w:p>
          <w:p w14:paraId="356AB63D" w14:textId="77777777" w:rsidR="00B175C0" w:rsidRPr="005461AC" w:rsidRDefault="00731071" w:rsidP="00731071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                       </w:t>
            </w:r>
            <w:proofErr w:type="gramStart"/>
            <w:r w:rsidR="002852E1" w:rsidRPr="005461AC">
              <w:rPr>
                <w:b/>
                <w:sz w:val="22"/>
                <w:lang w:val="en-GB"/>
              </w:rPr>
              <w:t xml:space="preserve">INSTITUTE </w:t>
            </w:r>
            <w:r w:rsidR="002852E1">
              <w:rPr>
                <w:b/>
                <w:sz w:val="22"/>
                <w:lang w:val="en-GB"/>
              </w:rPr>
              <w:t xml:space="preserve"> </w:t>
            </w:r>
            <w:r w:rsidR="002852E1" w:rsidRPr="00731071">
              <w:rPr>
                <w:b/>
                <w:sz w:val="22"/>
                <w:lang w:val="en-GB"/>
              </w:rPr>
              <w:t>OF</w:t>
            </w:r>
            <w:proofErr w:type="gramEnd"/>
            <w:r w:rsidR="002852E1" w:rsidRPr="00731071">
              <w:rPr>
                <w:b/>
                <w:sz w:val="22"/>
                <w:lang w:val="en-GB"/>
              </w:rPr>
              <w:t xml:space="preserve"> </w:t>
            </w:r>
            <w:r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r w:rsidR="00EE37E5">
              <w:rPr>
                <w:b/>
                <w:sz w:val="22"/>
                <w:lang w:val="en-GB"/>
              </w:rPr>
              <w:t xml:space="preserve">  EDUCATION</w:t>
            </w:r>
          </w:p>
          <w:p w14:paraId="59DE1747" w14:textId="77777777" w:rsidR="00B175C0" w:rsidRPr="00731071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lang w:val="en-GB"/>
              </w:rPr>
            </w:pPr>
            <w:r w:rsidRPr="00731071">
              <w:rPr>
                <w:b/>
                <w:sz w:val="22"/>
                <w:lang w:val="en-GB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14:paraId="382FE5D2" w14:textId="77777777"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14:paraId="5A7C0A23" w14:textId="77777777" w:rsidTr="00B46F28">
        <w:trPr>
          <w:trHeight w:val="3425"/>
        </w:trPr>
        <w:tc>
          <w:tcPr>
            <w:tcW w:w="9889" w:type="dxa"/>
            <w:gridSpan w:val="3"/>
          </w:tcPr>
          <w:p w14:paraId="619C0AD3" w14:textId="77777777"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proofErr w:type="gramStart"/>
            <w:r w:rsidRPr="00253361">
              <w:rPr>
                <w:lang w:val="en-GB"/>
              </w:rPr>
              <w:t>…./</w:t>
            </w:r>
            <w:proofErr w:type="gramEnd"/>
            <w:r w:rsidRPr="00253361">
              <w:rPr>
                <w:lang w:val="en-GB"/>
              </w:rPr>
              <w:t>…./20</w:t>
            </w:r>
            <w:r w:rsidR="00A4237A">
              <w:rPr>
                <w:lang w:val="en-GB"/>
              </w:rPr>
              <w:t>…</w:t>
            </w:r>
          </w:p>
          <w:p w14:paraId="3A582A74" w14:textId="77777777"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14:paraId="636169E6" w14:textId="77777777"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 xml:space="preserve">INSTITUTE </w:t>
            </w:r>
            <w:proofErr w:type="gramStart"/>
            <w:r w:rsidR="00B175C0" w:rsidRPr="00253361">
              <w:rPr>
                <w:b/>
                <w:lang w:val="en-GB"/>
              </w:rPr>
              <w:t>OF</w:t>
            </w:r>
            <w:r>
              <w:rPr>
                <w:b/>
                <w:lang w:val="en-GB"/>
              </w:rPr>
              <w:t xml:space="preserve"> </w:t>
            </w:r>
            <w:r w:rsidR="00731071"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proofErr w:type="gramEnd"/>
            <w:r w:rsidR="00EE37E5">
              <w:rPr>
                <w:b/>
                <w:sz w:val="22"/>
                <w:lang w:val="en-GB"/>
              </w:rPr>
              <w:t xml:space="preserve"> EDUCATION</w:t>
            </w:r>
            <w:r w:rsidR="00731071" w:rsidRPr="00253361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>DIRECTOR</w:t>
            </w:r>
            <w:r w:rsidR="00851AAF">
              <w:rPr>
                <w:b/>
                <w:lang w:val="en-GB"/>
              </w:rPr>
              <w:t>ATE</w:t>
            </w:r>
          </w:p>
          <w:p w14:paraId="2B287A84" w14:textId="77777777"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14:paraId="4AF0EB40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177DD32A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511AAEB9" w14:textId="77777777"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proofErr w:type="gramStart"/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proofErr w:type="gramEnd"/>
            <w:r w:rsidR="00B175C0" w:rsidRPr="00253361">
              <w:rPr>
                <w:lang w:val="en-GB"/>
              </w:rPr>
              <w:t>.</w:t>
            </w:r>
          </w:p>
          <w:p w14:paraId="07ADDF74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34621C5D" w14:textId="77777777"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14:paraId="32E6F09B" w14:textId="77777777" w:rsidR="00A4237A" w:rsidRPr="00253361" w:rsidRDefault="00A4237A" w:rsidP="001A5CA9">
            <w:pPr>
              <w:rPr>
                <w:lang w:val="en-GB"/>
              </w:rPr>
            </w:pPr>
          </w:p>
          <w:p w14:paraId="60A93576" w14:textId="77777777"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14:paraId="5674D0D3" w14:textId="77777777"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14:paraId="5C5FF411" w14:textId="77777777" w:rsidTr="00B46F28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14:paraId="31A4BA86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639DD899" w14:textId="77777777"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14:paraId="398B5766" w14:textId="77777777"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2E14BFF3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179471B0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14:paraId="34DA199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6086DCBB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6D149E0C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14:paraId="4B002B38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038F644E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30CEE686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14:paraId="0C6E6E70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14:paraId="27A350E9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2F07BEDB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14:paraId="5731AC14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676A71C5" w14:textId="77777777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14:paraId="3F63C5B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14:paraId="71A52431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0E693F63" w14:textId="77777777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14:paraId="799B8A13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14:paraId="5F0CF03D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3153D0B8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76B169AA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14:paraId="0F2FA183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14:paraId="7D92FA5B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777AEA2C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14:paraId="41769731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14:paraId="2261E912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0A9B60CF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14:paraId="05DDA07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14:paraId="21372A56" w14:textId="77777777"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14:paraId="23E2F00C" w14:textId="77777777" w:rsidTr="00B46F28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14:paraId="68230D4F" w14:textId="77777777"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14:paraId="23C28770" w14:textId="77777777"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14:paraId="78D29133" w14:textId="77777777"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14:paraId="4119569A" w14:textId="77777777"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14:paraId="4572AA97" w14:textId="1263280D" w:rsidR="00B175C0" w:rsidRPr="0052522F" w:rsidRDefault="00B175C0" w:rsidP="00525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SADEM (</w:t>
            </w:r>
            <w:proofErr w:type="spellStart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Sakarya</w:t>
            </w:r>
            <w:proofErr w:type="spellEnd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Applied Science University Turkish Language </w:t>
            </w:r>
            <w:proofErr w:type="spellStart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Center</w:t>
            </w:r>
            <w:proofErr w:type="spellEnd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14:paraId="5B07496E" w14:textId="77777777"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14:paraId="4198F45A" w14:textId="77777777"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* a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</w:tbl>
    <w:p w14:paraId="541FBD8C" w14:textId="77777777" w:rsidR="007143DF" w:rsidRDefault="007143DF" w:rsidP="007143DF">
      <w:pPr>
        <w:jc w:val="right"/>
        <w:rPr>
          <w:rFonts w:asciiTheme="minorHAnsi" w:hAnsiTheme="minorHAnsi" w:cs="Arial"/>
        </w:rPr>
      </w:pPr>
    </w:p>
    <w:p w14:paraId="60B77EBF" w14:textId="77777777" w:rsidR="007143DF" w:rsidRDefault="007143DF" w:rsidP="007143DF">
      <w:pPr>
        <w:jc w:val="right"/>
        <w:rPr>
          <w:rFonts w:asciiTheme="minorHAnsi" w:hAnsiTheme="minorHAnsi" w:cs="Arial"/>
        </w:rPr>
      </w:pPr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14:paraId="256AAEF1" w14:textId="77777777" w:rsidTr="0085620C">
        <w:trPr>
          <w:jc w:val="center"/>
        </w:trPr>
        <w:tc>
          <w:tcPr>
            <w:tcW w:w="10472" w:type="dxa"/>
          </w:tcPr>
          <w:tbl>
            <w:tblPr>
              <w:tblW w:w="9923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17"/>
              <w:gridCol w:w="3672"/>
              <w:gridCol w:w="1558"/>
            </w:tblGrid>
            <w:tr w:rsidR="007143DF" w:rsidRPr="007143DF" w14:paraId="1135AE14" w14:textId="77777777" w:rsidTr="00B46F28">
              <w:trPr>
                <w:jc w:val="center"/>
              </w:trPr>
              <w:tc>
                <w:tcPr>
                  <w:tcW w:w="1276" w:type="dxa"/>
                </w:tcPr>
                <w:p w14:paraId="7A864BE3" w14:textId="77777777" w:rsidR="007143DF" w:rsidRPr="007143DF" w:rsidRDefault="00EE37E5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7DB66081" wp14:editId="58A12A6D">
                        <wp:extent cx="715617" cy="874643"/>
                        <wp:effectExtent l="0" t="0" r="8890" b="190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507" cy="8757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9" w:type="dxa"/>
                  <w:gridSpan w:val="2"/>
                </w:tcPr>
                <w:p w14:paraId="0D1A2FE4" w14:textId="77777777"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14:paraId="40ABEB03" w14:textId="77777777"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</w:t>
                  </w:r>
                  <w:r w:rsidR="00EE37E5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UYGULAMALI BİLİMLER</w:t>
                  </w: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14:paraId="1E6399E0" w14:textId="77777777" w:rsidR="007143DF" w:rsidRPr="007143DF" w:rsidRDefault="00EE37E5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ENSTİTÜSÜ</w:t>
                  </w:r>
                </w:p>
                <w:p w14:paraId="6E12DA4C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558" w:type="dxa"/>
                </w:tcPr>
                <w:p w14:paraId="644D9117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C40663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</w:t>
                  </w:r>
                  <w:proofErr w:type="gramEnd"/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/1</w:t>
                  </w:r>
                </w:p>
              </w:tc>
            </w:tr>
            <w:tr w:rsidR="007143DF" w:rsidRPr="007143DF" w14:paraId="178C276E" w14:textId="77777777" w:rsidTr="00B46F28">
              <w:trPr>
                <w:trHeight w:val="3536"/>
                <w:jc w:val="center"/>
              </w:trPr>
              <w:tc>
                <w:tcPr>
                  <w:tcW w:w="9923" w:type="dxa"/>
                  <w:gridSpan w:val="4"/>
                </w:tcPr>
                <w:p w14:paraId="5363EBE3" w14:textId="77777777"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</w:t>
                  </w:r>
                  <w:proofErr w:type="gramEnd"/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/…./20….</w:t>
                  </w:r>
                </w:p>
                <w:p w14:paraId="3B5D4D44" w14:textId="77777777" w:rsidR="007143DF" w:rsidRPr="007143DF" w:rsidRDefault="00EE37E5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ENSTİTÜSÜ MÜDÜRLÜĞÜNE, </w:t>
                  </w:r>
                  <w:r w:rsidR="007143DF"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14:paraId="0569EF77" w14:textId="77777777"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Anabilim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Dalı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Yüksek Lisans /Doktora programına yabancı uyruklu öğrenci statüsünden yararlanarak Kendi </w:t>
                  </w:r>
                  <w:proofErr w:type="gramStart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imkanlarımla</w:t>
                  </w:r>
                  <w:proofErr w:type="gramEnd"/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S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UB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Ü’ nün taraf olduğu ikili anlaşmalar doğrultusunda kayıt yaptırmak istiyorum.</w:t>
                  </w:r>
                </w:p>
                <w:p w14:paraId="4C145FD4" w14:textId="77777777"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14:paraId="44AD1950" w14:textId="77777777"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FB0EEF9" w14:textId="77777777"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14:paraId="01CCA94B" w14:textId="77777777"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14:paraId="238745C4" w14:textId="77777777"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14:paraId="74D527C0" w14:textId="77777777" w:rsidTr="00B46F28">
              <w:trPr>
                <w:trHeight w:val="3798"/>
                <w:jc w:val="center"/>
              </w:trPr>
              <w:tc>
                <w:tcPr>
                  <w:tcW w:w="9923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14:paraId="3B8C84B9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76D16C6B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5B392D52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6A2E48A4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18CC7032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75F8F07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A3414A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CA5B0FF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B83CBF3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791C0AA1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5B09094F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04B6EFD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05003A31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43D0C88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3BAA07F6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4FB1691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74C52AC3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B066730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519DF4E" w14:textId="77777777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14:paraId="64196A3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3E0D08DD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0CE02A00" w14:textId="77777777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14:paraId="1C985EB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1C769934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14:paraId="682FA9AB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EB7E7C4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04312A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14:paraId="27C1FB13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78D01E1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78DD8C6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9DCD12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57C9C4E5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7293597C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14:paraId="4750763F" w14:textId="77777777"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14:paraId="2AFDF714" w14:textId="77777777" w:rsidTr="00B46F28">
              <w:trPr>
                <w:jc w:val="center"/>
              </w:trPr>
              <w:tc>
                <w:tcPr>
                  <w:tcW w:w="4693" w:type="dxa"/>
                  <w:gridSpan w:val="2"/>
                </w:tcPr>
                <w:p w14:paraId="3062DAED" w14:textId="77777777" w:rsidR="007143DF" w:rsidRPr="0033079B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14:paraId="5B757868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44992478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14:paraId="4218DEA5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F222B9E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* </w:t>
                  </w:r>
                </w:p>
                <w:p w14:paraId="6CF037C5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  <w:p w14:paraId="56986592" w14:textId="113926A1" w:rsidR="0033079B" w:rsidRPr="0052522F" w:rsidRDefault="0033079B" w:rsidP="005252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230" w:type="dxa"/>
                  <w:gridSpan w:val="2"/>
                </w:tcPr>
                <w:p w14:paraId="2F7D662F" w14:textId="77777777"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14:paraId="78C5F23C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14:paraId="5CEAEDD8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14:paraId="3BB34FA9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903D837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14:paraId="538A9D4E" w14:textId="77777777" w:rsidR="007143DF" w:rsidRPr="0033079B" w:rsidRDefault="0033079B" w:rsidP="0033079B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43DF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="007143DF" w:rsidRPr="0033079B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07C1A5B0" w14:textId="77777777"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14:paraId="70E45DA6" w14:textId="77777777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bottom w:val="single" w:sz="18" w:space="0" w:color="000000"/>
                  </w:tcBorders>
                </w:tcPr>
                <w:p w14:paraId="6BFC7F33" w14:textId="77777777"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* 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pdf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ya da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14:paraId="50A8A590" w14:textId="77777777"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14:paraId="36FBC7D5" w14:textId="77777777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03E9AF6E" w14:textId="77777777"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2E0B0C" w14:textId="77777777"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08C61677" w14:textId="77777777" w:rsidR="00A24B43" w:rsidRPr="0052522F" w:rsidRDefault="007143DF" w:rsidP="007143DF">
      <w:pPr>
        <w:jc w:val="right"/>
      </w:pPr>
      <w:r w:rsidRPr="00F76BD1">
        <w:rPr>
          <w:rFonts w:asciiTheme="minorHAnsi" w:hAnsiTheme="minorHAnsi" w:cs="Arial"/>
        </w:rPr>
        <w:t xml:space="preserve">                                                                                                                       </w:t>
      </w:r>
    </w:p>
    <w:sectPr w:rsidR="00A24B43" w:rsidRPr="0052522F" w:rsidSect="0033033D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25B6" w14:textId="77777777" w:rsidR="007E2F93" w:rsidRDefault="007E2F93" w:rsidP="006B72AF">
      <w:r>
        <w:separator/>
      </w:r>
    </w:p>
  </w:endnote>
  <w:endnote w:type="continuationSeparator" w:id="0">
    <w:p w14:paraId="487A2348" w14:textId="77777777" w:rsidR="007E2F93" w:rsidRDefault="007E2F93" w:rsidP="006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1928"/>
      <w:gridCol w:w="4943"/>
    </w:tblGrid>
    <w:tr w:rsidR="006B72AF" w:rsidRPr="006B72AF" w14:paraId="527E7643" w14:textId="77777777" w:rsidTr="00B46F28">
      <w:trPr>
        <w:trHeight w:val="571"/>
        <w:jc w:val="center"/>
      </w:trPr>
      <w:tc>
        <w:tcPr>
          <w:tcW w:w="3018" w:type="dxa"/>
        </w:tcPr>
        <w:p w14:paraId="4190208B" w14:textId="77777777" w:rsidR="006B72AF" w:rsidRPr="006B72AF" w:rsidRDefault="006B72AF" w:rsidP="006B72AF">
          <w:pPr>
            <w:pStyle w:val="AltBilgi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3</w:t>
          </w:r>
        </w:p>
      </w:tc>
      <w:tc>
        <w:tcPr>
          <w:tcW w:w="1928" w:type="dxa"/>
        </w:tcPr>
        <w:p w14:paraId="513D56A7" w14:textId="53152427" w:rsidR="006B72AF" w:rsidRPr="006B72AF" w:rsidRDefault="006B72AF" w:rsidP="006B72AF">
          <w:pPr>
            <w:pStyle w:val="AltBilgi"/>
            <w:jc w:val="center"/>
            <w:rPr>
              <w:sz w:val="20"/>
              <w:szCs w:val="20"/>
            </w:rPr>
          </w:pPr>
          <w:r w:rsidRPr="006B72AF">
            <w:rPr>
              <w:rFonts w:ascii="Arial" w:hAnsi="Arial" w:cs="Arial"/>
              <w:sz w:val="20"/>
              <w:szCs w:val="20"/>
            </w:rPr>
            <w:t xml:space="preserve">Sayfa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PAGE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52522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  <w:r w:rsidRPr="006B72AF">
            <w:rPr>
              <w:rFonts w:ascii="Arial" w:hAnsi="Arial" w:cs="Arial"/>
              <w:sz w:val="20"/>
              <w:szCs w:val="20"/>
            </w:rPr>
            <w:t xml:space="preserve"> /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NUMPAGES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52522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43" w:type="dxa"/>
        </w:tcPr>
        <w:p w14:paraId="39321C8F" w14:textId="77777777" w:rsidR="006B72AF" w:rsidRPr="006B72AF" w:rsidRDefault="006B72AF" w:rsidP="006B72AF">
          <w:pPr>
            <w:pStyle w:val="AltBilgi"/>
            <w:jc w:val="right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</w:t>
          </w:r>
          <w:proofErr w:type="gramStart"/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ENS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proofErr w:type="gramEnd"/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57</w:t>
          </w:r>
        </w:p>
      </w:tc>
    </w:tr>
  </w:tbl>
  <w:p w14:paraId="588BB9C9" w14:textId="77777777" w:rsidR="006B72AF" w:rsidRDefault="006B72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2A7B" w14:textId="77777777" w:rsidR="007E2F93" w:rsidRDefault="007E2F93" w:rsidP="006B72AF">
      <w:r>
        <w:separator/>
      </w:r>
    </w:p>
  </w:footnote>
  <w:footnote w:type="continuationSeparator" w:id="0">
    <w:p w14:paraId="0EE8DBDE" w14:textId="77777777" w:rsidR="007E2F93" w:rsidRDefault="007E2F93" w:rsidP="006B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3FAE"/>
    <w:rsid w:val="002F49A1"/>
    <w:rsid w:val="0033033D"/>
    <w:rsid w:val="0033079B"/>
    <w:rsid w:val="0034044A"/>
    <w:rsid w:val="00343873"/>
    <w:rsid w:val="003B37C6"/>
    <w:rsid w:val="0041157A"/>
    <w:rsid w:val="00421F1E"/>
    <w:rsid w:val="00441438"/>
    <w:rsid w:val="00486DDB"/>
    <w:rsid w:val="004C6847"/>
    <w:rsid w:val="0052522F"/>
    <w:rsid w:val="0054590B"/>
    <w:rsid w:val="005461AC"/>
    <w:rsid w:val="005C048E"/>
    <w:rsid w:val="005C672E"/>
    <w:rsid w:val="0061022E"/>
    <w:rsid w:val="006217B1"/>
    <w:rsid w:val="006B72AF"/>
    <w:rsid w:val="006C5CA0"/>
    <w:rsid w:val="00707FD5"/>
    <w:rsid w:val="007143DF"/>
    <w:rsid w:val="00731071"/>
    <w:rsid w:val="007334F3"/>
    <w:rsid w:val="00733E57"/>
    <w:rsid w:val="00745F7E"/>
    <w:rsid w:val="007C1CEF"/>
    <w:rsid w:val="007E2F93"/>
    <w:rsid w:val="00851AAF"/>
    <w:rsid w:val="008F5758"/>
    <w:rsid w:val="00916414"/>
    <w:rsid w:val="009166A6"/>
    <w:rsid w:val="00954EE8"/>
    <w:rsid w:val="009801CB"/>
    <w:rsid w:val="009972D3"/>
    <w:rsid w:val="00A24B43"/>
    <w:rsid w:val="00A30005"/>
    <w:rsid w:val="00A4237A"/>
    <w:rsid w:val="00A7590A"/>
    <w:rsid w:val="00A87575"/>
    <w:rsid w:val="00AC09F6"/>
    <w:rsid w:val="00AC462E"/>
    <w:rsid w:val="00AD222E"/>
    <w:rsid w:val="00B175C0"/>
    <w:rsid w:val="00B33816"/>
    <w:rsid w:val="00B427D3"/>
    <w:rsid w:val="00B4433E"/>
    <w:rsid w:val="00B46214"/>
    <w:rsid w:val="00B46F28"/>
    <w:rsid w:val="00B64C7A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EE37E5"/>
    <w:rsid w:val="00F2402E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01EEC"/>
  <w15:docId w15:val="{FA74C545-0EE5-4160-A5FD-0DD70A6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B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B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F724-72F7-4997-AB33-AAE9854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 ERDEN</dc:creator>
  <cp:lastModifiedBy>ALİ AYYILDIZ</cp:lastModifiedBy>
  <cp:revision>4</cp:revision>
  <cp:lastPrinted>2017-06-05T11:51:00Z</cp:lastPrinted>
  <dcterms:created xsi:type="dcterms:W3CDTF">2019-10-08T11:41:00Z</dcterms:created>
  <dcterms:modified xsi:type="dcterms:W3CDTF">2023-01-02T06:07:00Z</dcterms:modified>
</cp:coreProperties>
</file>